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F2" w:rsidRPr="003F18EA" w:rsidRDefault="00B34B0A" w:rsidP="00E20FF2">
      <w:pPr>
        <w:jc w:val="center"/>
        <w:rPr>
          <w:b/>
          <w:sz w:val="24"/>
          <w:szCs w:val="28"/>
        </w:rPr>
      </w:pPr>
      <w:r>
        <w:rPr>
          <w:noProof/>
        </w:rPr>
        <w:pict>
          <v:roundrect id="角丸四角形 11" o:spid="_x0000_s2054" style="position:absolute;left:0;text-align:left;margin-left:0;margin-top:-49pt;width:108.45pt;height:47.5pt;z-index:25166233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" fillcolor="#dbe5f1 [660]" strokecolor="#243f60 [1604]" strokeweight="2pt">
            <v:textbox>
              <w:txbxContent>
                <w:p w:rsidR="002106E2" w:rsidRPr="002106E2" w:rsidRDefault="002106E2" w:rsidP="002106E2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106E2">
                    <w:rPr>
                      <w:rFonts w:asciiTheme="majorEastAsia" w:eastAsiaTheme="majorEastAsia" w:hAnsiTheme="majorEastAsia" w:cstheme="minorBidi" w:hint="eastAsia"/>
                      <w:color w:val="943634" w:themeColor="accent2" w:themeShade="BF"/>
                      <w:sz w:val="48"/>
                      <w:szCs w:val="48"/>
                    </w:rPr>
                    <w:t>参考例</w:t>
                  </w:r>
                </w:p>
              </w:txbxContent>
            </v:textbox>
          </v:roundrect>
        </w:pict>
      </w:r>
      <w:r>
        <w:rPr>
          <w:b/>
          <w:noProof/>
          <w:sz w:val="24"/>
          <w:szCs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1" type="#_x0000_t61" style="position:absolute;left:0;text-align:left;margin-left:316.95pt;margin-top:-49pt;width:155.25pt;height:87.75pt;z-index:251659264" adj="2845,33932">
            <v:textbox inset="5.85pt,.7pt,5.85pt,.7pt">
              <w:txbxContent>
                <w:p w:rsidR="006B29AB" w:rsidRPr="006B29AB" w:rsidRDefault="006B29AB" w:rsidP="006B29A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広く市民の公益に資する活動を行うことが目的であること。</w:t>
                  </w:r>
                </w:p>
                <w:p w:rsidR="006B29AB" w:rsidRPr="006B29AB" w:rsidRDefault="006B29AB" w:rsidP="006B29A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市民団体登録申請書の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活動</w:t>
                  </w: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目的欄に転記する箇所。</w:t>
                  </w:r>
                </w:p>
                <w:p w:rsidR="006B29AB" w:rsidRPr="006B29AB" w:rsidRDefault="006B29AB"/>
              </w:txbxContent>
            </v:textbox>
          </v:shape>
        </w:pict>
      </w:r>
      <w:r w:rsidR="00E20FF2" w:rsidRPr="003F18EA">
        <w:rPr>
          <w:rFonts w:hint="eastAsia"/>
          <w:b/>
          <w:sz w:val="24"/>
          <w:szCs w:val="28"/>
        </w:rPr>
        <w:t>○○○○○の会　会則（規約）</w:t>
      </w:r>
    </w:p>
    <w:p w:rsidR="00E20FF2" w:rsidRDefault="00E20FF2" w:rsidP="00E20FF2">
      <w:pPr>
        <w:rPr>
          <w:sz w:val="24"/>
          <w:szCs w:val="28"/>
        </w:rPr>
      </w:pP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名称）</w:t>
      </w:r>
      <w:bookmarkStart w:id="0" w:name="_GoBack"/>
      <w:bookmarkEnd w:id="0"/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１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この会は、○○○○○の会（以下「本会」）という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目的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２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は、○○○○○○○○○○○○</w:t>
      </w:r>
      <w:r>
        <w:rPr>
          <w:rFonts w:hint="eastAsia"/>
          <w:sz w:val="24"/>
          <w:szCs w:val="28"/>
        </w:rPr>
        <w:t>こと</w:t>
      </w:r>
      <w:r w:rsidRPr="00E20FF2">
        <w:rPr>
          <w:rFonts w:hint="eastAsia"/>
          <w:sz w:val="24"/>
          <w:szCs w:val="28"/>
        </w:rPr>
        <w:t>を目的とする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事業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３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は、第２条の目的を達成するため、次の事業を行う。</w:t>
      </w:r>
    </w:p>
    <w:p w:rsidR="00E20FF2" w:rsidRPr="00E20FF2" w:rsidRDefault="00B34B0A" w:rsidP="00E20FF2">
      <w:pPr>
        <w:rPr>
          <w:sz w:val="24"/>
          <w:szCs w:val="28"/>
        </w:rPr>
      </w:pPr>
      <w:r>
        <w:rPr>
          <w:noProof/>
          <w:sz w:val="24"/>
          <w:szCs w:val="28"/>
        </w:rPr>
        <w:pict>
          <v:shape id="_x0000_s2052" type="#_x0000_t61" style="position:absolute;left:0;text-align:left;margin-left:309.45pt;margin-top:2pt;width:162.75pt;height:86.25pt;z-index:251660288" adj="-5249,7100">
            <v:textbox inset="5.85pt,.7pt,5.85pt,.7pt">
              <w:txbxContent>
                <w:p w:rsidR="006B29AB" w:rsidRPr="006B29AB" w:rsidRDefault="006B29A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・会の</w:t>
                  </w:r>
                  <w:proofErr w:type="gramStart"/>
                  <w:r w:rsidR="00021D02">
                    <w:rPr>
                      <w:rFonts w:hint="eastAsia"/>
                      <w:color w:val="FF0000"/>
                      <w:sz w:val="20"/>
                      <w:szCs w:val="20"/>
                    </w:rPr>
                    <w:t>目的の</w:t>
                  </w:r>
                  <w:r w:rsidR="003F18EA">
                    <w:rPr>
                      <w:rFonts w:hint="eastAsia"/>
                      <w:color w:val="FF0000"/>
                      <w:sz w:val="20"/>
                      <w:szCs w:val="20"/>
                    </w:rPr>
                    <w:t>により</w:t>
                  </w:r>
                  <w:proofErr w:type="gramEnd"/>
                  <w:r w:rsidR="00021D02">
                    <w:rPr>
                      <w:rFonts w:hint="eastAsia"/>
                      <w:color w:val="FF0000"/>
                      <w:sz w:val="20"/>
                      <w:szCs w:val="20"/>
                    </w:rPr>
                    <w:t>、</w:t>
                  </w: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実情に応じて記入する。</w:t>
                  </w:r>
                </w:p>
                <w:p w:rsidR="006B29AB" w:rsidRPr="006B29AB" w:rsidRDefault="006B29AB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B29AB">
                    <w:rPr>
                      <w:rFonts w:hint="eastAsia"/>
                      <w:color w:val="FF0000"/>
                      <w:sz w:val="20"/>
                      <w:szCs w:val="20"/>
                    </w:rPr>
                    <w:t>・市民団体登録申請書の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</w:rPr>
                    <w:t>活動内容欄に転記する箇所。</w:t>
                  </w:r>
                </w:p>
              </w:txbxContent>
            </v:textbox>
          </v:shape>
        </w:pict>
      </w:r>
      <w:r w:rsidR="00E20FF2">
        <w:rPr>
          <w:rFonts w:hint="eastAsia"/>
          <w:sz w:val="24"/>
          <w:szCs w:val="28"/>
        </w:rPr>
        <w:t xml:space="preserve">　⑴　</w:t>
      </w:r>
      <w:r w:rsidR="00E20FF2" w:rsidRPr="00E20FF2">
        <w:rPr>
          <w:rFonts w:hint="eastAsia"/>
          <w:sz w:val="24"/>
          <w:szCs w:val="28"/>
        </w:rPr>
        <w:t>一般市民を対象にした、○○○○○○活動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⑵　</w:t>
      </w:r>
      <w:r w:rsidRPr="00E20FF2">
        <w:rPr>
          <w:rFonts w:hint="eastAsia"/>
          <w:sz w:val="24"/>
          <w:szCs w:val="28"/>
        </w:rPr>
        <w:t>○○○○○○○○○○○○○○○○○○○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⑶　</w:t>
      </w:r>
      <w:r w:rsidRPr="00E20FF2">
        <w:rPr>
          <w:rFonts w:hint="eastAsia"/>
          <w:sz w:val="24"/>
          <w:szCs w:val="28"/>
        </w:rPr>
        <w:t>○○○○○○○○○○○○○○○○○○○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⑷　</w:t>
      </w:r>
      <w:r w:rsidRPr="00E20FF2">
        <w:rPr>
          <w:rFonts w:hint="eastAsia"/>
          <w:sz w:val="24"/>
          <w:szCs w:val="28"/>
        </w:rPr>
        <w:t>○○○○○○○○○○○○○○○○○○○…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組織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４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は、目的に賛同する者により組織する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入退会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５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へ入会又は退会する</w:t>
      </w:r>
      <w:r w:rsidR="003F18EA">
        <w:rPr>
          <w:rFonts w:hint="eastAsia"/>
          <w:sz w:val="24"/>
          <w:szCs w:val="28"/>
        </w:rPr>
        <w:t>者</w:t>
      </w:r>
      <w:r w:rsidRPr="00E20FF2">
        <w:rPr>
          <w:rFonts w:hint="eastAsia"/>
          <w:sz w:val="24"/>
          <w:szCs w:val="28"/>
        </w:rPr>
        <w:t>は、代表者に申し出る</w:t>
      </w:r>
      <w:r>
        <w:rPr>
          <w:rFonts w:hint="eastAsia"/>
          <w:sz w:val="24"/>
          <w:szCs w:val="28"/>
        </w:rPr>
        <w:t>ものとする</w:t>
      </w:r>
      <w:r w:rsidRPr="00E20FF2">
        <w:rPr>
          <w:rFonts w:hint="eastAsia"/>
          <w:sz w:val="24"/>
          <w:szCs w:val="28"/>
        </w:rPr>
        <w:t>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役員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６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を運営するため、次の役員を置く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⑴　代表者</w:t>
      </w:r>
      <w:r w:rsidR="006B29AB">
        <w:rPr>
          <w:rFonts w:hint="eastAsia"/>
          <w:sz w:val="24"/>
          <w:szCs w:val="28"/>
        </w:rPr>
        <w:tab/>
      </w:r>
      <w:r w:rsidR="006B29A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○人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⑵　副代表</w:t>
      </w:r>
      <w:r w:rsidR="006B29AB">
        <w:rPr>
          <w:rFonts w:hint="eastAsia"/>
          <w:sz w:val="24"/>
          <w:szCs w:val="28"/>
        </w:rPr>
        <w:tab/>
      </w:r>
      <w:r w:rsidR="006B29A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○人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⑶　会計</w:t>
      </w:r>
      <w:r w:rsidR="006B29AB">
        <w:rPr>
          <w:rFonts w:hint="eastAsia"/>
          <w:sz w:val="24"/>
          <w:szCs w:val="28"/>
        </w:rPr>
        <w:tab/>
      </w:r>
      <w:r w:rsidR="006B29A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○人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⑷　書記</w:t>
      </w:r>
      <w:r w:rsidR="006B29AB">
        <w:rPr>
          <w:rFonts w:hint="eastAsia"/>
          <w:sz w:val="24"/>
          <w:szCs w:val="28"/>
        </w:rPr>
        <w:tab/>
      </w:r>
      <w:r w:rsidR="006B29A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○人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⑸　</w:t>
      </w:r>
      <w:r w:rsidRPr="00E20FF2">
        <w:rPr>
          <w:rFonts w:hint="eastAsia"/>
          <w:sz w:val="24"/>
          <w:szCs w:val="28"/>
        </w:rPr>
        <w:t>……</w:t>
      </w:r>
      <w:r w:rsidR="006B29AB">
        <w:rPr>
          <w:rFonts w:hint="eastAsia"/>
          <w:sz w:val="24"/>
          <w:szCs w:val="28"/>
        </w:rPr>
        <w:tab/>
      </w:r>
      <w:r w:rsidR="006B29AB"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>○人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役員の選任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７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役員は、○○○○により選任する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役員の任期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８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役員の任期は（○月○日から）○年とし、再任を妨げない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役員の職務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９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役員の職務は、次のとおりと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⑴　</w:t>
      </w:r>
      <w:r w:rsidRPr="00E20FF2">
        <w:rPr>
          <w:rFonts w:hint="eastAsia"/>
          <w:sz w:val="24"/>
          <w:szCs w:val="28"/>
        </w:rPr>
        <w:t>代表者は、この会を代表し、会務を総理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⑵　</w:t>
      </w:r>
      <w:r w:rsidRPr="00E20FF2">
        <w:rPr>
          <w:rFonts w:hint="eastAsia"/>
          <w:sz w:val="24"/>
          <w:szCs w:val="28"/>
        </w:rPr>
        <w:t>副代表は、代表者を補佐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⑶　</w:t>
      </w:r>
      <w:r w:rsidRPr="00E20FF2">
        <w:rPr>
          <w:rFonts w:hint="eastAsia"/>
          <w:sz w:val="24"/>
          <w:szCs w:val="28"/>
        </w:rPr>
        <w:t>会計は、本会の会計事務を処理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⑷　</w:t>
      </w:r>
      <w:r w:rsidRPr="00E20FF2">
        <w:rPr>
          <w:rFonts w:hint="eastAsia"/>
          <w:sz w:val="24"/>
          <w:szCs w:val="28"/>
        </w:rPr>
        <w:t>書記は、本会の会議を記録し、必要な広報を行う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⑸　</w:t>
      </w:r>
      <w:r w:rsidRPr="00E20FF2">
        <w:rPr>
          <w:rFonts w:hint="eastAsia"/>
          <w:sz w:val="24"/>
          <w:szCs w:val="28"/>
        </w:rPr>
        <w:t>……は、○○○○○○を行う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会議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０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の会議は、役員会とする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lastRenderedPageBreak/>
        <w:t>（役員会）</w:t>
      </w:r>
    </w:p>
    <w:p w:rsidR="00E20FF2" w:rsidRPr="00E20FF2" w:rsidRDefault="00E20FF2" w:rsidP="00E20FF2">
      <w:pPr>
        <w:ind w:left="240" w:hangingChars="100" w:hanging="240"/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１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代表者はこの会の運営に必要な事項を協議決定するため、定期的に（又は必要に応じて）役員会を開催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２　</w:t>
      </w:r>
      <w:r w:rsidRPr="00E20FF2">
        <w:rPr>
          <w:rFonts w:hint="eastAsia"/>
          <w:sz w:val="24"/>
          <w:szCs w:val="28"/>
        </w:rPr>
        <w:t>役員会は、代表者が議長となり、次の事項を審議決定する。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⑴　</w:t>
      </w:r>
      <w:r w:rsidRPr="00E20FF2">
        <w:rPr>
          <w:rFonts w:hint="eastAsia"/>
          <w:sz w:val="24"/>
          <w:szCs w:val="28"/>
        </w:rPr>
        <w:t>事業の計画および実績に関すること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⑵　</w:t>
      </w:r>
      <w:r w:rsidRPr="00E20FF2">
        <w:rPr>
          <w:rFonts w:hint="eastAsia"/>
          <w:sz w:val="24"/>
          <w:szCs w:val="28"/>
        </w:rPr>
        <w:t>収支予算および決算に関すること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⑶　</w:t>
      </w:r>
      <w:r w:rsidRPr="00E20FF2">
        <w:rPr>
          <w:rFonts w:hint="eastAsia"/>
          <w:sz w:val="24"/>
          <w:szCs w:val="28"/>
        </w:rPr>
        <w:t>会則の改廃に関すること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⑷　</w:t>
      </w:r>
      <w:r w:rsidRPr="00E20FF2">
        <w:rPr>
          <w:rFonts w:hint="eastAsia"/>
          <w:sz w:val="24"/>
          <w:szCs w:val="28"/>
        </w:rPr>
        <w:t>役員の選任に関すること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⑸　</w:t>
      </w:r>
      <w:r w:rsidRPr="00E20FF2">
        <w:rPr>
          <w:rFonts w:hint="eastAsia"/>
          <w:sz w:val="24"/>
          <w:szCs w:val="28"/>
        </w:rPr>
        <w:t>会費に関すること</w:t>
      </w:r>
    </w:p>
    <w:p w:rsidR="00E20FF2" w:rsidRPr="00E20FF2" w:rsidRDefault="00E20FF2" w:rsidP="00E20FF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⑹　</w:t>
      </w:r>
      <w:r w:rsidRPr="00E20FF2">
        <w:rPr>
          <w:rFonts w:hint="eastAsia"/>
          <w:sz w:val="24"/>
          <w:szCs w:val="28"/>
        </w:rPr>
        <w:t>その他会の重要事項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入会金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２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の入会金は○○○円とし、会計へ納入する。</w:t>
      </w:r>
    </w:p>
    <w:p w:rsidR="00E20FF2" w:rsidRPr="00E20FF2" w:rsidRDefault="00E20FF2" w:rsidP="00E20FF2">
      <w:pPr>
        <w:rPr>
          <w:color w:val="FF0000"/>
          <w:sz w:val="24"/>
          <w:szCs w:val="28"/>
        </w:rPr>
      </w:pPr>
      <w:r w:rsidRPr="00E20FF2">
        <w:rPr>
          <w:rFonts w:hint="eastAsia"/>
          <w:color w:val="FF0000"/>
          <w:sz w:val="24"/>
          <w:szCs w:val="28"/>
        </w:rPr>
        <w:t>（差し替え文例：本会は入会金を徴収しない。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会費）</w:t>
      </w:r>
    </w:p>
    <w:p w:rsidR="00E20FF2" w:rsidRDefault="00E20FF2" w:rsidP="00E20FF2">
      <w:pPr>
        <w:ind w:left="240" w:hangingChars="100" w:hanging="240"/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３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の会費は○○○円</w:t>
      </w:r>
      <w:r w:rsidRPr="00E20FF2"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月とし、○か</w:t>
      </w:r>
      <w:r w:rsidRPr="00E20FF2">
        <w:rPr>
          <w:rFonts w:hint="eastAsia"/>
          <w:sz w:val="24"/>
          <w:szCs w:val="28"/>
        </w:rPr>
        <w:t>月毎</w:t>
      </w:r>
      <w:r>
        <w:rPr>
          <w:rFonts w:hint="eastAsia"/>
          <w:sz w:val="24"/>
          <w:szCs w:val="28"/>
        </w:rPr>
        <w:t>（</w:t>
      </w:r>
      <w:r w:rsidRPr="00E20FF2">
        <w:rPr>
          <w:rFonts w:hint="eastAsia"/>
          <w:sz w:val="24"/>
          <w:szCs w:val="28"/>
        </w:rPr>
        <w:t>又は毎月</w:t>
      </w:r>
      <w:r>
        <w:rPr>
          <w:rFonts w:hint="eastAsia"/>
          <w:sz w:val="24"/>
          <w:szCs w:val="28"/>
        </w:rPr>
        <w:t>）</w:t>
      </w:r>
      <w:r w:rsidRPr="00E20FF2">
        <w:rPr>
          <w:rFonts w:hint="eastAsia"/>
          <w:sz w:val="24"/>
          <w:szCs w:val="28"/>
        </w:rPr>
        <w:t>に会計へ納入する。</w:t>
      </w:r>
    </w:p>
    <w:p w:rsidR="00E20FF2" w:rsidRPr="00E20FF2" w:rsidRDefault="00E20FF2" w:rsidP="00E20FF2">
      <w:pPr>
        <w:ind w:left="240" w:hangingChars="100" w:hanging="240"/>
        <w:rPr>
          <w:color w:val="FF0000"/>
          <w:sz w:val="24"/>
          <w:szCs w:val="28"/>
        </w:rPr>
      </w:pPr>
      <w:r w:rsidRPr="00E20FF2">
        <w:rPr>
          <w:rFonts w:hint="eastAsia"/>
          <w:color w:val="FF0000"/>
          <w:sz w:val="24"/>
          <w:szCs w:val="28"/>
        </w:rPr>
        <w:t>（差し替え文例：本会の会費は、事業を行う都度必要に応じ</w:t>
      </w:r>
      <w:r w:rsidR="00021D02">
        <w:rPr>
          <w:rFonts w:hint="eastAsia"/>
          <w:color w:val="FF0000"/>
          <w:sz w:val="24"/>
          <w:szCs w:val="28"/>
        </w:rPr>
        <w:t>て</w:t>
      </w:r>
      <w:r w:rsidRPr="00E20FF2">
        <w:rPr>
          <w:rFonts w:hint="eastAsia"/>
          <w:color w:val="FF0000"/>
          <w:sz w:val="24"/>
          <w:szCs w:val="28"/>
        </w:rPr>
        <w:t>参加費を徴収する。）</w:t>
      </w:r>
    </w:p>
    <w:p w:rsidR="00E20FF2" w:rsidRPr="00E20FF2" w:rsidRDefault="00E20FF2" w:rsidP="00E20FF2">
      <w:pPr>
        <w:rPr>
          <w:color w:val="FF0000"/>
          <w:sz w:val="24"/>
          <w:szCs w:val="28"/>
        </w:rPr>
      </w:pPr>
      <w:r w:rsidRPr="00E20FF2">
        <w:rPr>
          <w:rFonts w:hint="eastAsia"/>
          <w:color w:val="FF0000"/>
          <w:sz w:val="24"/>
          <w:szCs w:val="28"/>
        </w:rPr>
        <w:t>（差し替え文例：本会は会費を徴収しない。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経費）</w:t>
      </w:r>
    </w:p>
    <w:p w:rsidR="00E20FF2" w:rsidRPr="00E20FF2" w:rsidRDefault="00E20FF2" w:rsidP="00E20FF2">
      <w:pPr>
        <w:ind w:left="240" w:hangingChars="100" w:hanging="240"/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４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の経費は、入会金、会費、参加費、寄付金、助成金及びその他の収入をもって充てる。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（会計年度）</w:t>
      </w:r>
    </w:p>
    <w:p w:rsidR="00E20FF2" w:rsidRPr="00E20FF2" w:rsidRDefault="00E20FF2" w:rsidP="00E20FF2">
      <w:pPr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第</w:t>
      </w:r>
      <w:r>
        <w:rPr>
          <w:rFonts w:hint="eastAsia"/>
          <w:sz w:val="24"/>
          <w:szCs w:val="28"/>
        </w:rPr>
        <w:t>１５</w:t>
      </w:r>
      <w:r w:rsidRPr="00E20FF2">
        <w:rPr>
          <w:rFonts w:hint="eastAsia"/>
          <w:sz w:val="24"/>
          <w:szCs w:val="28"/>
        </w:rPr>
        <w:t>条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本会の会計年度は毎年○月○日に始まり、翌年○月○日に終わる。</w:t>
      </w:r>
    </w:p>
    <w:p w:rsidR="00E20FF2" w:rsidRPr="00E20FF2" w:rsidRDefault="00E20FF2" w:rsidP="00E20FF2">
      <w:pPr>
        <w:ind w:firstLineChars="200" w:firstLine="480"/>
        <w:rPr>
          <w:sz w:val="24"/>
          <w:szCs w:val="28"/>
        </w:rPr>
      </w:pPr>
      <w:r w:rsidRPr="00E20FF2">
        <w:rPr>
          <w:rFonts w:hint="eastAsia"/>
          <w:sz w:val="24"/>
          <w:szCs w:val="28"/>
        </w:rPr>
        <w:t>附</w:t>
      </w:r>
      <w:r>
        <w:rPr>
          <w:rFonts w:hint="eastAsia"/>
          <w:sz w:val="24"/>
          <w:szCs w:val="28"/>
        </w:rPr>
        <w:t xml:space="preserve">　</w:t>
      </w:r>
      <w:r w:rsidRPr="00E20FF2">
        <w:rPr>
          <w:rFonts w:hint="eastAsia"/>
          <w:sz w:val="24"/>
          <w:szCs w:val="28"/>
        </w:rPr>
        <w:t>則</w:t>
      </w:r>
    </w:p>
    <w:p w:rsidR="00F40781" w:rsidRPr="00E20FF2" w:rsidRDefault="00E20FF2" w:rsidP="00E20FF2">
      <w:pPr>
        <w:rPr>
          <w:sz w:val="24"/>
        </w:rPr>
      </w:pPr>
      <w:r w:rsidRPr="00E20FF2">
        <w:rPr>
          <w:rFonts w:hint="eastAsia"/>
          <w:sz w:val="24"/>
          <w:szCs w:val="28"/>
        </w:rPr>
        <w:t>この会則（又は規約）は、平成○○年○月○日から適用する。</w:t>
      </w:r>
    </w:p>
    <w:sectPr w:rsidR="00F40781" w:rsidRPr="00E20FF2" w:rsidSect="00497C8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32" w:rsidRDefault="00124432" w:rsidP="00512B51">
      <w:r>
        <w:separator/>
      </w:r>
    </w:p>
  </w:endnote>
  <w:endnote w:type="continuationSeparator" w:id="0">
    <w:p w:rsidR="00124432" w:rsidRDefault="00124432" w:rsidP="005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432" w:rsidRDefault="00124432">
    <w:pPr>
      <w:pStyle w:val="a5"/>
      <w:jc w:val="center"/>
    </w:pPr>
  </w:p>
  <w:p w:rsidR="00124432" w:rsidRDefault="001244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32" w:rsidRDefault="00124432" w:rsidP="00512B51">
      <w:r>
        <w:separator/>
      </w:r>
    </w:p>
  </w:footnote>
  <w:footnote w:type="continuationSeparator" w:id="0">
    <w:p w:rsidR="00124432" w:rsidRDefault="00124432" w:rsidP="0051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6DC"/>
    <w:multiLevelType w:val="hybridMultilevel"/>
    <w:tmpl w:val="92E4DF90"/>
    <w:lvl w:ilvl="0" w:tplc="585AD8A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B033405"/>
    <w:multiLevelType w:val="hybridMultilevel"/>
    <w:tmpl w:val="96606528"/>
    <w:lvl w:ilvl="0" w:tplc="231A0DEC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97C26A5"/>
    <w:multiLevelType w:val="hybridMultilevel"/>
    <w:tmpl w:val="83500300"/>
    <w:lvl w:ilvl="0" w:tplc="B35A29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4F012977"/>
    <w:multiLevelType w:val="hybridMultilevel"/>
    <w:tmpl w:val="37B47020"/>
    <w:lvl w:ilvl="0" w:tplc="39D6162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4">
    <w:nsid w:val="5A3E567E"/>
    <w:multiLevelType w:val="hybridMultilevel"/>
    <w:tmpl w:val="317EF536"/>
    <w:lvl w:ilvl="0" w:tplc="04E62E6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D251EEE"/>
    <w:multiLevelType w:val="hybridMultilevel"/>
    <w:tmpl w:val="D400BA8C"/>
    <w:lvl w:ilvl="0" w:tplc="00D071E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65286E24"/>
    <w:multiLevelType w:val="hybridMultilevel"/>
    <w:tmpl w:val="FA9CD062"/>
    <w:lvl w:ilvl="0" w:tplc="FBEE76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E20614D"/>
    <w:multiLevelType w:val="hybridMultilevel"/>
    <w:tmpl w:val="BA803510"/>
    <w:lvl w:ilvl="0" w:tplc="C98A6F34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7C09"/>
    <w:rsid w:val="00010F77"/>
    <w:rsid w:val="0001180B"/>
    <w:rsid w:val="00014ED3"/>
    <w:rsid w:val="00021D02"/>
    <w:rsid w:val="0002768F"/>
    <w:rsid w:val="00060465"/>
    <w:rsid w:val="000835CD"/>
    <w:rsid w:val="000B51AF"/>
    <w:rsid w:val="000C4A6B"/>
    <w:rsid w:val="000D1BA9"/>
    <w:rsid w:val="000D1C02"/>
    <w:rsid w:val="000E65C3"/>
    <w:rsid w:val="000E75EF"/>
    <w:rsid w:val="00105458"/>
    <w:rsid w:val="00107954"/>
    <w:rsid w:val="001100D3"/>
    <w:rsid w:val="00124432"/>
    <w:rsid w:val="00185E8B"/>
    <w:rsid w:val="00190900"/>
    <w:rsid w:val="0019399E"/>
    <w:rsid w:val="001B2CC2"/>
    <w:rsid w:val="001D51E9"/>
    <w:rsid w:val="001F31C0"/>
    <w:rsid w:val="001F5285"/>
    <w:rsid w:val="002025BD"/>
    <w:rsid w:val="002106E2"/>
    <w:rsid w:val="0021691B"/>
    <w:rsid w:val="00240251"/>
    <w:rsid w:val="002470DC"/>
    <w:rsid w:val="00247C90"/>
    <w:rsid w:val="00251FF3"/>
    <w:rsid w:val="0026439E"/>
    <w:rsid w:val="00274E6F"/>
    <w:rsid w:val="00280A98"/>
    <w:rsid w:val="002840C4"/>
    <w:rsid w:val="0028698A"/>
    <w:rsid w:val="00293728"/>
    <w:rsid w:val="0029761E"/>
    <w:rsid w:val="002A0309"/>
    <w:rsid w:val="002A28F2"/>
    <w:rsid w:val="002A3AA6"/>
    <w:rsid w:val="002B2F13"/>
    <w:rsid w:val="002B46D5"/>
    <w:rsid w:val="002F0ADD"/>
    <w:rsid w:val="002F1267"/>
    <w:rsid w:val="002F13C9"/>
    <w:rsid w:val="003001B2"/>
    <w:rsid w:val="00307502"/>
    <w:rsid w:val="003120F9"/>
    <w:rsid w:val="0032495C"/>
    <w:rsid w:val="00337A59"/>
    <w:rsid w:val="003621A8"/>
    <w:rsid w:val="00362367"/>
    <w:rsid w:val="0036341E"/>
    <w:rsid w:val="00376928"/>
    <w:rsid w:val="00385EBF"/>
    <w:rsid w:val="00387771"/>
    <w:rsid w:val="00387C3D"/>
    <w:rsid w:val="00391691"/>
    <w:rsid w:val="003A1D09"/>
    <w:rsid w:val="003A4360"/>
    <w:rsid w:val="003B2EFF"/>
    <w:rsid w:val="003B45FE"/>
    <w:rsid w:val="003C440D"/>
    <w:rsid w:val="003C7194"/>
    <w:rsid w:val="003D2220"/>
    <w:rsid w:val="003D5447"/>
    <w:rsid w:val="003E1F01"/>
    <w:rsid w:val="003E71C5"/>
    <w:rsid w:val="003F0B2C"/>
    <w:rsid w:val="003F18EA"/>
    <w:rsid w:val="003F68C0"/>
    <w:rsid w:val="004112C5"/>
    <w:rsid w:val="0041356C"/>
    <w:rsid w:val="00416F87"/>
    <w:rsid w:val="00420252"/>
    <w:rsid w:val="00430656"/>
    <w:rsid w:val="0044696A"/>
    <w:rsid w:val="00473212"/>
    <w:rsid w:val="00487E5C"/>
    <w:rsid w:val="004927F8"/>
    <w:rsid w:val="00497C85"/>
    <w:rsid w:val="004C751C"/>
    <w:rsid w:val="004F592A"/>
    <w:rsid w:val="00501991"/>
    <w:rsid w:val="005026FF"/>
    <w:rsid w:val="00503160"/>
    <w:rsid w:val="00512B51"/>
    <w:rsid w:val="00531C20"/>
    <w:rsid w:val="00536201"/>
    <w:rsid w:val="00537E38"/>
    <w:rsid w:val="00557826"/>
    <w:rsid w:val="005630E5"/>
    <w:rsid w:val="00575A8A"/>
    <w:rsid w:val="00577464"/>
    <w:rsid w:val="00583A4C"/>
    <w:rsid w:val="005848E3"/>
    <w:rsid w:val="005914D2"/>
    <w:rsid w:val="005C5393"/>
    <w:rsid w:val="005C7F24"/>
    <w:rsid w:val="005D66ED"/>
    <w:rsid w:val="005E69E3"/>
    <w:rsid w:val="005F458C"/>
    <w:rsid w:val="006107ED"/>
    <w:rsid w:val="00613322"/>
    <w:rsid w:val="0062222D"/>
    <w:rsid w:val="006244D4"/>
    <w:rsid w:val="00654C6B"/>
    <w:rsid w:val="00656648"/>
    <w:rsid w:val="0066199A"/>
    <w:rsid w:val="00671118"/>
    <w:rsid w:val="00692ED9"/>
    <w:rsid w:val="00696037"/>
    <w:rsid w:val="006A34CD"/>
    <w:rsid w:val="006B29AB"/>
    <w:rsid w:val="006B547C"/>
    <w:rsid w:val="006B68D4"/>
    <w:rsid w:val="006C1909"/>
    <w:rsid w:val="006C1BFF"/>
    <w:rsid w:val="006C363D"/>
    <w:rsid w:val="006D2D5E"/>
    <w:rsid w:val="006E2F7B"/>
    <w:rsid w:val="007137D0"/>
    <w:rsid w:val="00721621"/>
    <w:rsid w:val="007237E6"/>
    <w:rsid w:val="007315A1"/>
    <w:rsid w:val="0074031D"/>
    <w:rsid w:val="0074092B"/>
    <w:rsid w:val="00742C4B"/>
    <w:rsid w:val="00745829"/>
    <w:rsid w:val="007514E1"/>
    <w:rsid w:val="007707E8"/>
    <w:rsid w:val="0077432F"/>
    <w:rsid w:val="00781C4F"/>
    <w:rsid w:val="00786063"/>
    <w:rsid w:val="00793E1E"/>
    <w:rsid w:val="0079415D"/>
    <w:rsid w:val="00794184"/>
    <w:rsid w:val="00794823"/>
    <w:rsid w:val="007978CF"/>
    <w:rsid w:val="007D5B54"/>
    <w:rsid w:val="007D722B"/>
    <w:rsid w:val="007E2C66"/>
    <w:rsid w:val="007E3EC1"/>
    <w:rsid w:val="007E3F80"/>
    <w:rsid w:val="007F2351"/>
    <w:rsid w:val="007F7FE5"/>
    <w:rsid w:val="00821F20"/>
    <w:rsid w:val="00830098"/>
    <w:rsid w:val="00832D51"/>
    <w:rsid w:val="00836C6A"/>
    <w:rsid w:val="00837253"/>
    <w:rsid w:val="008458B0"/>
    <w:rsid w:val="00845C64"/>
    <w:rsid w:val="0086057C"/>
    <w:rsid w:val="00867C05"/>
    <w:rsid w:val="0089239B"/>
    <w:rsid w:val="008960AE"/>
    <w:rsid w:val="0089744C"/>
    <w:rsid w:val="008A2641"/>
    <w:rsid w:val="008B0ED8"/>
    <w:rsid w:val="008E16AB"/>
    <w:rsid w:val="008F02C5"/>
    <w:rsid w:val="008F1AF6"/>
    <w:rsid w:val="008F1EB5"/>
    <w:rsid w:val="008F21C9"/>
    <w:rsid w:val="00900EEF"/>
    <w:rsid w:val="0090320D"/>
    <w:rsid w:val="00907D98"/>
    <w:rsid w:val="009245ED"/>
    <w:rsid w:val="009261F5"/>
    <w:rsid w:val="00935331"/>
    <w:rsid w:val="00936DF5"/>
    <w:rsid w:val="00953C3E"/>
    <w:rsid w:val="0096337E"/>
    <w:rsid w:val="009B29A4"/>
    <w:rsid w:val="009C64B0"/>
    <w:rsid w:val="009E15D2"/>
    <w:rsid w:val="009F1C1A"/>
    <w:rsid w:val="00A00764"/>
    <w:rsid w:val="00A142BC"/>
    <w:rsid w:val="00A468BB"/>
    <w:rsid w:val="00A517ED"/>
    <w:rsid w:val="00A75BE1"/>
    <w:rsid w:val="00A8410B"/>
    <w:rsid w:val="00A860EA"/>
    <w:rsid w:val="00A8682D"/>
    <w:rsid w:val="00A91159"/>
    <w:rsid w:val="00A92D55"/>
    <w:rsid w:val="00AC304A"/>
    <w:rsid w:val="00AC541F"/>
    <w:rsid w:val="00AF0FCB"/>
    <w:rsid w:val="00B068B6"/>
    <w:rsid w:val="00B15B2A"/>
    <w:rsid w:val="00B20BB6"/>
    <w:rsid w:val="00B23EB1"/>
    <w:rsid w:val="00B30261"/>
    <w:rsid w:val="00B34B0A"/>
    <w:rsid w:val="00B35665"/>
    <w:rsid w:val="00B41166"/>
    <w:rsid w:val="00B429D1"/>
    <w:rsid w:val="00B62128"/>
    <w:rsid w:val="00B744BD"/>
    <w:rsid w:val="00B84264"/>
    <w:rsid w:val="00B91705"/>
    <w:rsid w:val="00BB07DB"/>
    <w:rsid w:val="00BC4541"/>
    <w:rsid w:val="00BD4938"/>
    <w:rsid w:val="00BF09F1"/>
    <w:rsid w:val="00C01009"/>
    <w:rsid w:val="00C06C8B"/>
    <w:rsid w:val="00C17EDD"/>
    <w:rsid w:val="00C210C6"/>
    <w:rsid w:val="00C225A1"/>
    <w:rsid w:val="00C340D7"/>
    <w:rsid w:val="00C62C1D"/>
    <w:rsid w:val="00C64BA8"/>
    <w:rsid w:val="00C67450"/>
    <w:rsid w:val="00C70A50"/>
    <w:rsid w:val="00C82257"/>
    <w:rsid w:val="00C84887"/>
    <w:rsid w:val="00C87B3E"/>
    <w:rsid w:val="00CB0566"/>
    <w:rsid w:val="00CB54CC"/>
    <w:rsid w:val="00CB74D5"/>
    <w:rsid w:val="00CC7204"/>
    <w:rsid w:val="00CD0499"/>
    <w:rsid w:val="00CD7C09"/>
    <w:rsid w:val="00CE3DD4"/>
    <w:rsid w:val="00CF3A7A"/>
    <w:rsid w:val="00D00DFB"/>
    <w:rsid w:val="00D21577"/>
    <w:rsid w:val="00D31989"/>
    <w:rsid w:val="00D4262F"/>
    <w:rsid w:val="00D42FA5"/>
    <w:rsid w:val="00D55D93"/>
    <w:rsid w:val="00D61577"/>
    <w:rsid w:val="00D70F48"/>
    <w:rsid w:val="00D8622E"/>
    <w:rsid w:val="00D93801"/>
    <w:rsid w:val="00DA7094"/>
    <w:rsid w:val="00DB5431"/>
    <w:rsid w:val="00DB6629"/>
    <w:rsid w:val="00DC2FE6"/>
    <w:rsid w:val="00DD1D54"/>
    <w:rsid w:val="00DD7336"/>
    <w:rsid w:val="00DE20C0"/>
    <w:rsid w:val="00DE4657"/>
    <w:rsid w:val="00DE667F"/>
    <w:rsid w:val="00DE7545"/>
    <w:rsid w:val="00DF0BEA"/>
    <w:rsid w:val="00DF3F0F"/>
    <w:rsid w:val="00E07612"/>
    <w:rsid w:val="00E13CE1"/>
    <w:rsid w:val="00E20BF2"/>
    <w:rsid w:val="00E20FF2"/>
    <w:rsid w:val="00E3493B"/>
    <w:rsid w:val="00E40048"/>
    <w:rsid w:val="00E5605C"/>
    <w:rsid w:val="00E93B11"/>
    <w:rsid w:val="00E95C20"/>
    <w:rsid w:val="00EA2B9E"/>
    <w:rsid w:val="00EC7DDA"/>
    <w:rsid w:val="00ED6177"/>
    <w:rsid w:val="00EE1295"/>
    <w:rsid w:val="00F06C74"/>
    <w:rsid w:val="00F23EA7"/>
    <w:rsid w:val="00F31CDD"/>
    <w:rsid w:val="00F373D9"/>
    <w:rsid w:val="00F40781"/>
    <w:rsid w:val="00F436FB"/>
    <w:rsid w:val="00F82EE0"/>
    <w:rsid w:val="00F93509"/>
    <w:rsid w:val="00F93518"/>
    <w:rsid w:val="00FA71CA"/>
    <w:rsid w:val="00FA784B"/>
    <w:rsid w:val="00FB1293"/>
    <w:rsid w:val="00FC3186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>
      <v:textbox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12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2B51"/>
    <w:rPr>
      <w:rFonts w:cs="Times New Roman"/>
    </w:rPr>
  </w:style>
  <w:style w:type="paragraph" w:styleId="a5">
    <w:name w:val="footer"/>
    <w:basedOn w:val="a"/>
    <w:link w:val="a6"/>
    <w:uiPriority w:val="99"/>
    <w:rsid w:val="00512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2B51"/>
    <w:rPr>
      <w:rFonts w:cs="Times New Roman"/>
    </w:rPr>
  </w:style>
  <w:style w:type="table" w:styleId="a7">
    <w:name w:val="Table Grid"/>
    <w:basedOn w:val="a1"/>
    <w:uiPriority w:val="99"/>
    <w:rsid w:val="007E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41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18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848E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106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F9D82-88A5-4B98-A0EA-828428B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45</Words>
  <Characters>12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瀬戸市市民活動災害補償制度取扱要綱（案）</vt:lpstr>
    </vt:vector>
  </TitlesOfParts>
  <Company>瀬戸市役所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市市民活動災害補償制度取扱要綱（案）</dc:title>
  <dc:creator>02124</dc:creator>
  <cp:lastModifiedBy>粕谷 庸介</cp:lastModifiedBy>
  <cp:revision>42</cp:revision>
  <cp:lastPrinted>2015-03-09T12:33:00Z</cp:lastPrinted>
  <dcterms:created xsi:type="dcterms:W3CDTF">2012-11-20T04:24:00Z</dcterms:created>
  <dcterms:modified xsi:type="dcterms:W3CDTF">2015-03-24T08:07:00Z</dcterms:modified>
</cp:coreProperties>
</file>